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0CD2C9CE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804C27">
                              <w:t xml:space="preserve"> Ruben Stender</w:t>
                            </w:r>
                          </w:p>
                          <w:p w14:paraId="75606A4C" w14:textId="502C6B9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804C27">
                              <w:t>035</w:t>
                            </w:r>
                            <w:r w:rsidR="00084D3B">
                              <w:t>4825</w:t>
                            </w:r>
                          </w:p>
                          <w:p w14:paraId="0EDAE404" w14:textId="1BFA67E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084D3B">
                              <w:t>13-12-24</w:t>
                            </w:r>
                          </w:p>
                          <w:p w14:paraId="7E6A3169" w14:textId="706FE91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084D3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0CD2C9CE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804C27">
                        <w:t xml:space="preserve"> Ruben Stender</w:t>
                      </w:r>
                    </w:p>
                    <w:p w14:paraId="75606A4C" w14:textId="502C6B9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804C27">
                        <w:t>035</w:t>
                      </w:r>
                      <w:r w:rsidR="00084D3B">
                        <w:t>4825</w:t>
                      </w:r>
                    </w:p>
                    <w:p w14:paraId="0EDAE404" w14:textId="1BFA67E1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084D3B">
                        <w:t>13-12-24</w:t>
                      </w:r>
                    </w:p>
                    <w:p w14:paraId="7E6A3169" w14:textId="706FE918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084D3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1666B70D" w:rsidR="001B5EEF" w:rsidRP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84D3B">
        <w:rPr>
          <w:i/>
          <w:iCs/>
          <w:noProof/>
        </w:rPr>
        <w:drawing>
          <wp:inline distT="0" distB="0" distL="0" distR="0" wp14:anchorId="74F2776D" wp14:editId="1100D4B0">
            <wp:extent cx="3165764" cy="1219964"/>
            <wp:effectExtent l="0" t="0" r="0" b="0"/>
            <wp:docPr id="8229550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5034" name="Picture 1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65" cy="1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D3B">
        <w:rPr>
          <w:i/>
          <w:iCs/>
          <w:noProof/>
        </w:rPr>
        <w:drawing>
          <wp:inline distT="0" distB="0" distL="0" distR="0" wp14:anchorId="6F17D57B" wp14:editId="4793234F">
            <wp:extent cx="3207328" cy="1366791"/>
            <wp:effectExtent l="0" t="0" r="0" b="5080"/>
            <wp:docPr id="17940397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9725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05" cy="13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D3B">
        <w:rPr>
          <w:i/>
          <w:iCs/>
          <w:noProof/>
        </w:rPr>
        <w:drawing>
          <wp:inline distT="0" distB="0" distL="0" distR="0" wp14:anchorId="0D427291" wp14:editId="32C30DF2">
            <wp:extent cx="3228110" cy="1421453"/>
            <wp:effectExtent l="0" t="0" r="0" b="7620"/>
            <wp:docPr id="1102040648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0648" name="Picture 3" descr="A screenshot of a cha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57" cy="14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D3B">
        <w:rPr>
          <w:i/>
          <w:iCs/>
          <w:noProof/>
        </w:rPr>
        <w:drawing>
          <wp:inline distT="0" distB="0" distL="0" distR="0" wp14:anchorId="7D89386C" wp14:editId="684AD332">
            <wp:extent cx="3256681" cy="1576647"/>
            <wp:effectExtent l="0" t="0" r="1270" b="5080"/>
            <wp:docPr id="974557802" name="Picture 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7802" name="Picture 4" descr="A screenshot of a black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95" cy="15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52D5ABF3" w14:textId="77777777" w:rsidR="00084D3B" w:rsidRPr="00084D3B" w:rsidRDefault="00084D3B" w:rsidP="00084D3B">
      <w:pPr>
        <w:pStyle w:val="ListParagraph"/>
        <w:ind w:left="360"/>
      </w:pPr>
    </w:p>
    <w:p w14:paraId="2D0B054D" w14:textId="77777777" w:rsidR="00084D3B" w:rsidRPr="00084D3B" w:rsidRDefault="00084D3B" w:rsidP="00084D3B">
      <w:pPr>
        <w:pStyle w:val="ListParagraph"/>
        <w:ind w:left="360"/>
      </w:pPr>
    </w:p>
    <w:p w14:paraId="4A51A0EB" w14:textId="77777777" w:rsidR="00084D3B" w:rsidRPr="00084D3B" w:rsidRDefault="00084D3B" w:rsidP="00084D3B">
      <w:pPr>
        <w:pStyle w:val="ListParagraph"/>
        <w:ind w:left="360"/>
      </w:pPr>
    </w:p>
    <w:p w14:paraId="1D0B01FD" w14:textId="77777777" w:rsidR="00084D3B" w:rsidRPr="00084D3B" w:rsidRDefault="00084D3B" w:rsidP="00084D3B">
      <w:pPr>
        <w:pStyle w:val="ListParagraph"/>
        <w:ind w:left="360"/>
      </w:pPr>
    </w:p>
    <w:p w14:paraId="2CE2917E" w14:textId="77777777" w:rsidR="00084D3B" w:rsidRPr="00084D3B" w:rsidRDefault="00084D3B" w:rsidP="00084D3B">
      <w:pPr>
        <w:pStyle w:val="ListParagraph"/>
        <w:ind w:left="360"/>
      </w:pPr>
    </w:p>
    <w:p w14:paraId="58E3344F" w14:textId="77777777" w:rsidR="00084D3B" w:rsidRPr="00084D3B" w:rsidRDefault="00084D3B" w:rsidP="00084D3B">
      <w:pPr>
        <w:pStyle w:val="ListParagraph"/>
        <w:ind w:left="360"/>
      </w:pPr>
    </w:p>
    <w:p w14:paraId="7023EDC3" w14:textId="77777777" w:rsidR="00084D3B" w:rsidRPr="00084D3B" w:rsidRDefault="00084D3B" w:rsidP="00084D3B">
      <w:pPr>
        <w:pStyle w:val="ListParagraph"/>
        <w:ind w:left="360"/>
      </w:pPr>
    </w:p>
    <w:p w14:paraId="1EC7D2AF" w14:textId="77777777" w:rsidR="00084D3B" w:rsidRPr="00084D3B" w:rsidRDefault="00084D3B" w:rsidP="00084D3B">
      <w:pPr>
        <w:pStyle w:val="ListParagraph"/>
        <w:ind w:left="360"/>
      </w:pPr>
    </w:p>
    <w:p w14:paraId="2256B0F8" w14:textId="77777777" w:rsidR="00084D3B" w:rsidRPr="00084D3B" w:rsidRDefault="00084D3B" w:rsidP="00084D3B">
      <w:pPr>
        <w:pStyle w:val="ListParagraph"/>
        <w:ind w:left="360"/>
      </w:pPr>
    </w:p>
    <w:p w14:paraId="2B80CF85" w14:textId="77777777" w:rsidR="00084D3B" w:rsidRPr="00084D3B" w:rsidRDefault="00084D3B" w:rsidP="00084D3B">
      <w:pPr>
        <w:pStyle w:val="ListParagraph"/>
        <w:ind w:left="360"/>
      </w:pPr>
    </w:p>
    <w:p w14:paraId="03289BA9" w14:textId="77777777" w:rsidR="00084D3B" w:rsidRPr="00084D3B" w:rsidRDefault="00084D3B" w:rsidP="00084D3B">
      <w:pPr>
        <w:pStyle w:val="ListParagraph"/>
        <w:ind w:left="360"/>
      </w:pPr>
    </w:p>
    <w:p w14:paraId="4217C254" w14:textId="07A5EAA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084D3B">
        <w:rPr>
          <w:i/>
          <w:iCs/>
        </w:rPr>
        <w:t>Ik heb samen met de stamgroep vooral deze sprint aan documentatie en brainstorming voor ideeën.</w:t>
      </w:r>
      <w:r>
        <w:rPr>
          <w:i/>
          <w:iCs/>
        </w:rPr>
        <w:br/>
      </w:r>
    </w:p>
    <w:p w14:paraId="2486E796" w14:textId="20F44FF6" w:rsidR="001B5EEF" w:rsidRPr="00084D3B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084D3B">
        <w:rPr>
          <w:i/>
          <w:iCs/>
        </w:rPr>
        <w:t xml:space="preserve">N.V.T (Zijn er nog niet echt </w:t>
      </w:r>
      <w:proofErr w:type="spellStart"/>
      <w:r w:rsidR="00084D3B">
        <w:rPr>
          <w:i/>
          <w:iCs/>
        </w:rPr>
        <w:t>i.v.m</w:t>
      </w:r>
      <w:proofErr w:type="spellEnd"/>
      <w:r w:rsidR="00084D3B">
        <w:rPr>
          <w:i/>
          <w:iCs/>
        </w:rPr>
        <w:t xml:space="preserve"> met dat we vooral documentatie hebben gedaan.</w:t>
      </w:r>
    </w:p>
    <w:p w14:paraId="6B455906" w14:textId="77777777" w:rsidR="00084D3B" w:rsidRPr="002A4BDA" w:rsidRDefault="00084D3B" w:rsidP="00084D3B">
      <w:pPr>
        <w:pStyle w:val="ListParagraph"/>
        <w:ind w:left="360"/>
      </w:pPr>
    </w:p>
    <w:p w14:paraId="666F1B83" w14:textId="29CD9D67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84D3B">
        <w:rPr>
          <w:i/>
          <w:iCs/>
        </w:rPr>
        <w:t>Deze groep is fijner en serieuzer dan ik origineel had verwacht.</w:t>
      </w:r>
      <w:r>
        <w:rPr>
          <w:i/>
          <w:iCs/>
        </w:rPr>
        <w:br/>
      </w:r>
    </w:p>
    <w:p w14:paraId="4F7F6F5E" w14:textId="224220C9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084D3B">
        <w:rPr>
          <w:i/>
          <w:iCs/>
        </w:rPr>
        <w:t>N.V.T</w:t>
      </w:r>
      <w:r>
        <w:rPr>
          <w:i/>
          <w:iCs/>
        </w:rPr>
        <w:br/>
      </w:r>
    </w:p>
    <w:p w14:paraId="66E04FE0" w14:textId="3D61288F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84D3B">
        <w:rPr>
          <w:i/>
          <w:iCs/>
        </w:rPr>
        <w:t>Ik ben heel blij met de groep en de samenwerking en ben benieuwt hoe ver we komen met elkaar voor deze game.</w:t>
      </w:r>
      <w:r>
        <w:rPr>
          <w:i/>
          <w:iCs/>
        </w:rPr>
        <w:br/>
      </w:r>
    </w:p>
    <w:p w14:paraId="46651F56" w14:textId="0554FE95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84D3B">
        <w:rPr>
          <w:i/>
          <w:iCs/>
        </w:rPr>
        <w:t>Er kan zeker verbetering komen in de productiviteit, maar verder is alles wel goed.</w:t>
      </w:r>
      <w:r>
        <w:rPr>
          <w:i/>
          <w:iCs/>
        </w:rPr>
        <w:br/>
      </w:r>
    </w:p>
    <w:p w14:paraId="307013B7" w14:textId="4ED9996B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084D3B">
        <w:rPr>
          <w:i/>
          <w:iCs/>
        </w:rPr>
        <w:t>Mijn persoonlijk welzijn is zeer goed en ben heel enthousiast voor dit project</w:t>
      </w:r>
      <w:r w:rsidR="003F5231">
        <w:rPr>
          <w:i/>
          <w:iCs/>
        </w:rPr>
        <w:t>.</w:t>
      </w:r>
      <w:r>
        <w:rPr>
          <w:i/>
          <w:iCs/>
        </w:rPr>
        <w:br/>
      </w:r>
    </w:p>
    <w:p w14:paraId="56B1156B" w14:textId="5EC21D68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3F5231">
        <w:rPr>
          <w:i/>
          <w:iCs/>
        </w:rPr>
        <w:t xml:space="preserve">Volgende sprint gaan we ons focussen op het echte development van de game. We gaan beginnen met de </w:t>
      </w:r>
      <w:proofErr w:type="spellStart"/>
      <w:r w:rsidR="003F5231">
        <w:rPr>
          <w:i/>
          <w:iCs/>
        </w:rPr>
        <w:t>core</w:t>
      </w:r>
      <w:proofErr w:type="spellEnd"/>
      <w:r w:rsidR="003F5231">
        <w:rPr>
          <w:i/>
          <w:iCs/>
        </w:rPr>
        <w:t xml:space="preserve"> </w:t>
      </w:r>
      <w:proofErr w:type="spellStart"/>
      <w:r w:rsidR="003F5231">
        <w:rPr>
          <w:i/>
          <w:iCs/>
        </w:rPr>
        <w:t>mechanics</w:t>
      </w:r>
      <w:proofErr w:type="spellEnd"/>
      <w:r w:rsidR="003F5231">
        <w:rPr>
          <w:i/>
          <w:iCs/>
        </w:rPr>
        <w:t xml:space="preserve"> werkend maken en de </w:t>
      </w:r>
      <w:proofErr w:type="spellStart"/>
      <w:r w:rsidR="003F5231">
        <w:rPr>
          <w:i/>
          <w:iCs/>
        </w:rPr>
        <w:t>main</w:t>
      </w:r>
      <w:proofErr w:type="spellEnd"/>
      <w:r w:rsidR="003F5231">
        <w:rPr>
          <w:i/>
          <w:iCs/>
        </w:rPr>
        <w:t xml:space="preserve"> game loop goed hebbe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BE40C" w14:textId="77777777" w:rsidR="004066A8" w:rsidRDefault="004066A8" w:rsidP="003D0CAD">
      <w:pPr>
        <w:spacing w:after="0" w:line="240" w:lineRule="auto"/>
      </w:pPr>
      <w:r>
        <w:separator/>
      </w:r>
    </w:p>
  </w:endnote>
  <w:endnote w:type="continuationSeparator" w:id="0">
    <w:p w14:paraId="1A7A8901" w14:textId="77777777" w:rsidR="004066A8" w:rsidRDefault="004066A8" w:rsidP="003D0CAD">
      <w:pPr>
        <w:spacing w:after="0" w:line="240" w:lineRule="auto"/>
      </w:pPr>
      <w:r>
        <w:continuationSeparator/>
      </w:r>
    </w:p>
  </w:endnote>
  <w:endnote w:type="continuationNotice" w:id="1">
    <w:p w14:paraId="524E0E69" w14:textId="77777777" w:rsidR="004066A8" w:rsidRDefault="00406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BF83B" w14:textId="77777777" w:rsidR="004066A8" w:rsidRDefault="004066A8" w:rsidP="003D0CAD">
      <w:pPr>
        <w:spacing w:after="0" w:line="240" w:lineRule="auto"/>
      </w:pPr>
      <w:r>
        <w:separator/>
      </w:r>
    </w:p>
  </w:footnote>
  <w:footnote w:type="continuationSeparator" w:id="0">
    <w:p w14:paraId="2019E035" w14:textId="77777777" w:rsidR="004066A8" w:rsidRDefault="004066A8" w:rsidP="003D0CAD">
      <w:pPr>
        <w:spacing w:after="0" w:line="240" w:lineRule="auto"/>
      </w:pPr>
      <w:r>
        <w:continuationSeparator/>
      </w:r>
    </w:p>
  </w:footnote>
  <w:footnote w:type="continuationNotice" w:id="1">
    <w:p w14:paraId="74B93D2D" w14:textId="77777777" w:rsidR="004066A8" w:rsidRDefault="00406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4D3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672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F5231"/>
    <w:rsid w:val="0040311D"/>
    <w:rsid w:val="004037F0"/>
    <w:rsid w:val="004066A8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51E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04C27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4EEB1-776F-4DC4-AB21-3EB98AE3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78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Ruben Stender</cp:lastModifiedBy>
  <cp:revision>109</cp:revision>
  <dcterms:created xsi:type="dcterms:W3CDTF">2024-02-09T11:45:00Z</dcterms:created>
  <dcterms:modified xsi:type="dcterms:W3CDTF">2024-1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